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Projects Tab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settings-billing-code-export/workspace-settings/projects-tab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10.323066+00:00</w:t>
            </w:r>
          </w:p>
        </w:tc>
      </w:tr>
    </w:tbl>
    <w:p>
      <w:pPr>
        <w:pStyle w:val="Heading2"/>
      </w:pPr>
      <w:r>
        <w:t>The Projects Tab ​</w:t>
      </w:r>
    </w:p>
    <w:p>
      <w:r>
        <w:t>The projects tab is the first one you'll see when opening a workspace.</w:t>
        <w:br/>
        <w:t>It's composed of all the apps (aka projects) that are part of this specific workspace.</w:t>
        <w:br/>
        <w:t>Here, you can:</w:t>
        <w:br/>
        <w:t>Search for a specific project by its name Create or duplicate a new project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workspace-projects-tab.DHoOHmiW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settings-billing-code-export/workspace-settings/projects-tab.html" TargetMode="External"/><Relationship Id="rId10" Type="http://schemas.openxmlformats.org/officeDocument/2006/relationships/hyperlink" Target="https://docs.weweb.io/assets/workspace-projects-tab.DHoOHmiW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